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AFE8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35AFD" wp14:editId="1366674B">
                <wp:simplePos x="0" y="0"/>
                <wp:positionH relativeFrom="column">
                  <wp:posOffset>4658995</wp:posOffset>
                </wp:positionH>
                <wp:positionV relativeFrom="paragraph">
                  <wp:posOffset>208915</wp:posOffset>
                </wp:positionV>
                <wp:extent cx="1941195" cy="804545"/>
                <wp:effectExtent l="0" t="0" r="20955" b="146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804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56E6A5" w14:textId="139AABAD" w:rsidR="004541EE" w:rsidRPr="00D408E0" w:rsidRDefault="004541EE" w:rsidP="004541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5AF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66.85pt;margin-top:16.45pt;width:152.8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" fillcolor="white [3212]" strokecolor="white [3212]" strokeweight=".5pt">
                <v:textbox>
                  <w:txbxContent>
                    <w:p w14:paraId="1956E6A5" w14:textId="139AABAD" w:rsidR="004541EE" w:rsidRPr="00D408E0" w:rsidRDefault="004541EE" w:rsidP="004541E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55161" wp14:editId="2D5FEB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43075" cy="10858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D56238" w14:textId="668B9331" w:rsidR="004541EE" w:rsidRDefault="004541EE" w:rsidP="00454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5161" id="Поле 3" o:spid="_x0000_s1027" type="#_x0000_t202" style="position:absolute;margin-left:0;margin-top:0;width:137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" fillcolor="white [3201]" strokecolor="white [3212]" strokeweight=".5pt">
                <v:textbox>
                  <w:txbxContent>
                    <w:p w14:paraId="4BD56238" w14:textId="668B9331" w:rsidR="004541EE" w:rsidRDefault="004541EE" w:rsidP="004541E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14:paraId="6A940463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794823" w14:textId="77777777" w:rsidR="004541EE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6D14F52" w14:textId="77777777" w:rsidR="004541EE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6DC9FC8" w14:textId="77777777" w:rsidR="004541EE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8EA8ED3" w14:textId="77777777" w:rsidR="004541EE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9762651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ОВІР</w:t>
      </w:r>
    </w:p>
    <w:p w14:paraId="24A8E066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 НАДАННЯ ІНФОРМАЦІЙНИХ ПОСЛУГ</w:t>
      </w:r>
    </w:p>
    <w:p w14:paraId="7DB55CE7" w14:textId="01084A10" w:rsidR="004541EE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шуку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’єкта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рухомості</w:t>
      </w:r>
      <w:proofErr w:type="spellEnd"/>
      <w:r w:rsidR="005805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______________</w:t>
      </w:r>
    </w:p>
    <w:p w14:paraId="31B9FE6F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62AD2F" w14:textId="74F1DF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.Харк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                       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05C0E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</w:t>
      </w:r>
      <w:proofErr w:type="gramStart"/>
      <w:r w:rsidR="00305C0E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  «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674676">
        <w:rPr>
          <w:rFonts w:ascii="Times New Roman" w:eastAsia="Times New Roman" w:hAnsi="Times New Roman" w:cs="Times New Roman"/>
          <w:color w:val="000000"/>
          <w:lang w:val="uk-UA" w:eastAsia="ru-RU"/>
        </w:rPr>
        <w:t>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»_____________ 201</w:t>
      </w:r>
      <w:r w:rsidR="0067467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__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.</w:t>
      </w:r>
    </w:p>
    <w:p w14:paraId="2F9ABB24" w14:textId="77777777" w:rsidR="004541EE" w:rsidRPr="00B35426" w:rsidRDefault="004541EE" w:rsidP="004541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7F21DA5" w14:textId="36041F5A" w:rsidR="004541EE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>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__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– «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»), та 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>п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>риватн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>е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ідприємств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>о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«Статус»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в особі директора Топчій Віталія Вікторовича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став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>Статуту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– «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ец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»)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разом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крем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менов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і </w:t>
      </w:r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а</w:t>
      </w:r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лал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е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 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ступн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5733A286" w14:textId="77777777" w:rsidR="00632012" w:rsidRPr="00B35426" w:rsidRDefault="00632012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6829AB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РЕДМЕТ ДОГОВОРУ</w:t>
      </w:r>
    </w:p>
    <w:p w14:paraId="6D136015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1.1.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ец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'язує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й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шу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– «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»)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дб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ступн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рієнтовн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мога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B59F31A" w14:textId="61CF159D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ільов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знач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:  _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>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рієнтов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64CFEE75" w14:textId="6171E2EF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>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рієнтов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17FBD952" w14:textId="6B59E826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proofErr w:type="spellStart"/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артіс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а</w:t>
      </w:r>
      <w:proofErr w:type="spellEnd"/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__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рієнтов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33CCD7F6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'язує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плати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станні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. 1.1. Договору, 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 порядку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осіб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ч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. </w:t>
      </w:r>
    </w:p>
    <w:p w14:paraId="5485C28C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еруючис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ципо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бод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мовилис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снову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авовідноси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гід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едбач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Главою 63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віль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кодекс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егулю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ок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рахування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собливосте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становле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. </w:t>
      </w:r>
    </w:p>
    <w:p w14:paraId="2A8547F5" w14:textId="72EEDEEB" w:rsidR="004541EE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ец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бе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годж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луч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реті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сіб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лишаючис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альн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кожног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л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50EAE152" w14:textId="77777777" w:rsidR="00632012" w:rsidRPr="00B35426" w:rsidRDefault="00632012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264656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БОВ'ЯЗКИ СТОРІН</w:t>
      </w:r>
    </w:p>
    <w:p w14:paraId="15654443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1.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конавець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ймає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себе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обов'язання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68F86AD8" w14:textId="6EEBF8A9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2.1.1. </w:t>
      </w:r>
      <w:proofErr w:type="spellStart"/>
      <w:r w:rsidR="008E503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інформу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езульт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слідже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веде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межах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значе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п. 1. 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1  в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у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осіб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ч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;</w:t>
      </w:r>
    </w:p>
    <w:p w14:paraId="1D27DCA1" w14:textId="7ACBA043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2.1.2.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У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обхід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рганізову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гляди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пропонов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D47BF24" w14:textId="7E615834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2.1.3.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У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межах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конодавч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баз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оваже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і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теріал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обхід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нятт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іше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47C99D3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вести переговор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д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стот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ецифіч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передн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договору 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мір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договор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упів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дажу  (</w:t>
      </w:r>
      <w:proofErr w:type="spellStart"/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ш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чуж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д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цікавив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B261403" w14:textId="474BCB4B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2.1.4.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П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ереда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ферту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) та акцепт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14:paraId="1EDA8132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2.1.5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ец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обхід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іст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астков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едоручи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ов’язк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ш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соб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F9B274B" w14:textId="5DD2DBAE" w:rsidR="004541EE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2.1.6.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дпис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мання-передач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плат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.</w:t>
      </w:r>
    </w:p>
    <w:p w14:paraId="7D429AB1" w14:textId="77777777" w:rsidR="00632012" w:rsidRPr="00B35426" w:rsidRDefault="00632012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3F30B4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2.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ймає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себе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обов'язання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193C35AC" w14:textId="65258D80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2.2.1.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да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в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кумен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обхід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станні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'яза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5E3B784" w14:textId="121EE321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П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дійснен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гляд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пропонов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аріан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фіксу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ляд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к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ляд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дато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№ 1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від’єм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асти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14:paraId="7C0406FC" w14:textId="72F11D81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2.2.3.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ас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ся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води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рахунк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бо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каза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к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ляд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дба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ста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ласніст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ші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шляхом), членам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ди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ами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ешк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разом з ни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дніє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ною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реті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ами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тереса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пр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ередництв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продов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ермін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к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ако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продов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шест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алендар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ісяц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сл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кінч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к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;</w:t>
      </w:r>
    </w:p>
    <w:p w14:paraId="418CEF0D" w14:textId="1ED21CAE" w:rsidR="004541EE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A2FF1F" w14:textId="3F3F76C9" w:rsidR="00202A09" w:rsidRDefault="00202A09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55186D" w14:textId="60A3E7CD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2.4.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З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йсню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с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перед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овори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нтак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тенцій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давця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лише</w:t>
      </w:r>
      <w:proofErr w:type="spellEnd"/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ча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39716F0" w14:textId="0D0C4368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2.2.5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Н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іцію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бе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годж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будь-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юридич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начущ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лад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передні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ор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ор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ренд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ор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ристув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о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д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пропонов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фіксов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к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мання-передач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перегляд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с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изик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гляд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сприятлив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слідк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пр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чин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х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бе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годж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с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657F372" w14:textId="1B2923F4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2.2.6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П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дпис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мання-передач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перегляд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ритерія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каз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п.1.1.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дійснивш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ляд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каз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к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мання-передач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перегляд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від’єм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асти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. З момент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мання-передач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ов'язк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важаю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723126F" w14:textId="1633908A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2.2.7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С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лати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мір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чен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ор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значе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дат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№1 Договору, буд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дба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членам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ди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ами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ешк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разом з ни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дніє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ною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реті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ами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собист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тереса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ередництв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у строк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ако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продов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шест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ісяц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сл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кінч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к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.</w:t>
      </w:r>
    </w:p>
    <w:p w14:paraId="17872B1B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8D6B2C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УМОВИ ТА ПОРЯДОК РОЗРАХУНКІВ</w:t>
      </w:r>
    </w:p>
    <w:p w14:paraId="475551F2" w14:textId="420E44F0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нагород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знач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п. 1.1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становить 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>________</w:t>
      </w:r>
      <w:r w:rsidR="00F72935">
        <w:rPr>
          <w:rFonts w:ascii="Times New Roman" w:eastAsia="Times New Roman" w:hAnsi="Times New Roman" w:cs="Times New Roman"/>
          <w:color w:val="000000"/>
          <w:lang w:val="uk-UA" w:eastAsia="ru-RU"/>
        </w:rPr>
        <w:t>__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сотк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згоджен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арт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але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енш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ек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 __________________</w:t>
      </w:r>
      <w:r w:rsidR="0011210F" w:rsidRPr="0011210F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л.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США п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мерційн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у на день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лад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д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'яза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ним особою)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нят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бутт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лас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мір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нагород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лежи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ого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лучались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ре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и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формл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лас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ра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ключ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ов’язков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латеж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ержавн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еєстрац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F359E63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ш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знач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п. 3.1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лачую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ціональн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алю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момент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упів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-продажу.</w:t>
      </w:r>
    </w:p>
    <w:p w14:paraId="3709FDE7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й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шу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важаю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’яз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-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бок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моменту, кол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ить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к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м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едач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перегляд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даток</w:t>
      </w:r>
      <w:proofErr w:type="spellEnd"/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№1).</w:t>
      </w:r>
    </w:p>
    <w:p w14:paraId="155E5AC4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CCCE7E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ЕРМІН ДІЇ ДОГОВОРУ</w:t>
      </w:r>
    </w:p>
    <w:p w14:paraId="4F1AA7F1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е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був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ин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момент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повноваже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едставника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тяг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12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алендар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ісяц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Фінансов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’яз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CA99F2B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4C0D90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ВІДПОВІДАЛЬНІСТЬ СТОРІН</w:t>
      </w:r>
    </w:p>
    <w:p w14:paraId="5AB11817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5.1.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належ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'яза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су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альніс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 порядку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мір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чен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юч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конодавств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6F60ED5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5.2.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належ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'яза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н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лачу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штраф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мір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30%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арт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дб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им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ам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ди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ако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лачу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0,1 %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арт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жен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ень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строч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грошовог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'яз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8A3F179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5.3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ла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штрафу у порядку п.5.2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вільня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л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нагород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мір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едбачен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 п.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.</w:t>
      </w:r>
    </w:p>
    <w:p w14:paraId="04737E9C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CCDD5E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ПРИКІНЦЕВІ ПОЛОЖЕННЯ</w:t>
      </w:r>
    </w:p>
    <w:p w14:paraId="17554FEB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6.1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с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пори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біж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етензі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рішую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шляхо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еговор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нсультац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а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обхід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ожу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бут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ед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гля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 компетентного судового органу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і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Харков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Харківськ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ла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леж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іс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ташув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шу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дійснював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мо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. 110 п.8 ЦПК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EE7AC02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6.2. Будь-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мі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буду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йс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он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чин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исьмов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форм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повноваже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едставника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еуступл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астков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іст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лиш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исьмов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год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ін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8BEA70F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е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кладе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во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мірника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днаков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юридичн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илу, по одном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екземпляр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жн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51BDE97" w14:textId="6B004D79" w:rsidR="004541EE" w:rsidRDefault="004541EE" w:rsidP="004541EE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A8FEB1" w14:textId="77777777" w:rsidR="00FA5DFB" w:rsidRDefault="00FA5DFB" w:rsidP="004541EE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2AD249" w14:textId="677D283D" w:rsidR="00202A09" w:rsidRDefault="00202A09" w:rsidP="004541EE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4D7C9A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6.4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ірв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/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лонгаці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ує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мо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чинног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7B1D838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6.5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мовилис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ді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7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каз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дрес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 будь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ня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респонденці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акш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дна Сторо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сил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а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бі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руг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а друга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у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тяг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5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б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– акт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раховує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ан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,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безспір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с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мо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.</w:t>
      </w:r>
    </w:p>
    <w:p w14:paraId="4CC09FA1" w14:textId="52B9EEB0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6.6.</w:t>
      </w:r>
      <w:r w:rsidR="008E503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артіс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бі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справедливою і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зум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’язую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бросовіс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у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с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. </w:t>
      </w:r>
    </w:p>
    <w:p w14:paraId="14B8C1AD" w14:textId="77777777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6.7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год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беріг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роб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рист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сональ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Закон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“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хис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сональ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”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01 червня 2010 року № 2297-VI з метою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ед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господарськ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іяльн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чинног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мі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ерсональ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обов'язують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исьмов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форм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точнен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10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боч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мі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0EEAC9B1" w14:textId="77777777" w:rsidR="004541EE" w:rsidRPr="00B35426" w:rsidRDefault="004541EE" w:rsidP="004541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48357C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7. МІСЦЕ ЗНАХОДЖЕННЯ ТА РЕКВІЗИТИ СТОРІН</w:t>
      </w:r>
    </w:p>
    <w:p w14:paraId="4D38BA00" w14:textId="527E41CA" w:rsidR="004541EE" w:rsidRPr="0011210F" w:rsidRDefault="00FB50F0" w:rsidP="004541EE">
      <w:pPr>
        <w:spacing w:after="24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86D0" wp14:editId="00E166FA">
                <wp:simplePos x="0" y="0"/>
                <wp:positionH relativeFrom="column">
                  <wp:posOffset>12508</wp:posOffset>
                </wp:positionH>
                <wp:positionV relativeFrom="paragraph">
                  <wp:posOffset>367901</wp:posOffset>
                </wp:positionV>
                <wp:extent cx="3179135" cy="4263390"/>
                <wp:effectExtent l="0" t="0" r="21590" b="228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4263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DE6B1" w14:textId="77777777" w:rsidR="004541EE" w:rsidRDefault="004541EE" w:rsidP="00454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5E4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ЗАМОВНИК:</w:t>
                            </w:r>
                          </w:p>
                          <w:p w14:paraId="52B7FCAD" w14:textId="4956B44D" w:rsidR="004541EE" w:rsidRPr="00E011DE" w:rsidRDefault="00E011DE" w:rsidP="00E011DE">
                            <w:pPr>
                              <w:spacing w:after="0" w:line="360" w:lineRule="auto"/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_____________________</w:t>
                            </w:r>
                            <w:r w:rsidR="004541E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</w:t>
                            </w:r>
                            <w:r w:rsidR="004541E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</w:t>
                            </w:r>
                            <w:r w:rsidR="00305C0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</w:rPr>
                              <w:t>_</w:t>
                            </w:r>
                          </w:p>
                          <w:p w14:paraId="1D51C9B8" w14:textId="1E4FCB09" w:rsidR="004541EE" w:rsidRPr="00E011DE" w:rsidRDefault="00305C0E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п</w:t>
                            </w:r>
                            <w:r w:rsidR="004541E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аспорт______</w:t>
                            </w:r>
                            <w:r w:rsidR="00E011D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="004541E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№</w:t>
                            </w:r>
                            <w:r w:rsidR="007B741C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="004541E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</w:t>
                            </w:r>
                            <w:r w:rsid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="004541EE"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</w:rPr>
                              <w:t>_</w:t>
                            </w:r>
                          </w:p>
                          <w:p w14:paraId="65B44B8B" w14:textId="77DF4C60" w:rsidR="004541EE" w:rsidRPr="00E011DE" w:rsidRDefault="004541EE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виданий</w:t>
                            </w:r>
                            <w:r w:rsid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___________</w:t>
                            </w:r>
                            <w:r w:rsid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 xml:space="preserve">___ </w:t>
                            </w:r>
                          </w:p>
                          <w:p w14:paraId="50C2FA12" w14:textId="48C9AD08" w:rsidR="004541EE" w:rsidRPr="00E011DE" w:rsidRDefault="004541EE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«____»__________________________</w:t>
                            </w:r>
                            <w:r w:rsid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року</w:t>
                            </w:r>
                          </w:p>
                          <w:p w14:paraId="7E22F3A9" w14:textId="009D8FB5" w:rsidR="00E011DE" w:rsidRPr="00E011DE" w:rsidRDefault="00E011DE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 xml:space="preserve">зареєстрований за </w:t>
                            </w:r>
                            <w:proofErr w:type="spellStart"/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адресою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</w:t>
                            </w:r>
                          </w:p>
                          <w:p w14:paraId="1D9A2CC6" w14:textId="379ECA20" w:rsidR="00E011DE" w:rsidRPr="00E011DE" w:rsidRDefault="00E011DE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</w:t>
                            </w:r>
                          </w:p>
                          <w:p w14:paraId="69615B91" w14:textId="4AFE4982" w:rsidR="00E011DE" w:rsidRPr="00E011DE" w:rsidRDefault="00E011DE" w:rsidP="00E011DE">
                            <w:pPr>
                              <w:spacing w:after="0" w:line="360" w:lineRule="auto"/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адреса для кореспонденції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</w:t>
                            </w:r>
                          </w:p>
                          <w:p w14:paraId="5FDE2C96" w14:textId="1856EA54" w:rsidR="00E011DE" w:rsidRPr="00E011DE" w:rsidRDefault="00E011DE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</w:t>
                            </w:r>
                          </w:p>
                          <w:p w14:paraId="630077ED" w14:textId="7DEFC1EE" w:rsidR="004541EE" w:rsidRDefault="00021920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Телефон____________________</w:t>
                            </w:r>
                            <w:r w:rsid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</w:t>
                            </w:r>
                            <w:r w:rsidRP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</w:t>
                            </w:r>
                          </w:p>
                          <w:p w14:paraId="3D3BEFA2" w14:textId="3F64FB42" w:rsidR="004F48A8" w:rsidRDefault="004F48A8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</w:p>
                          <w:p w14:paraId="2007F1EA" w14:textId="77777777" w:rsidR="004F48A8" w:rsidRDefault="004F48A8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</w:p>
                          <w:p w14:paraId="2405B4D0" w14:textId="0827C3FD" w:rsidR="004541EE" w:rsidRPr="005E477D" w:rsidRDefault="004541EE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Підпис/ПІБ</w:t>
                            </w:r>
                            <w:r w:rsidR="00E011D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 xml:space="preserve"> 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___________</w:t>
                            </w:r>
                          </w:p>
                          <w:p w14:paraId="09F650C1" w14:textId="77777777" w:rsidR="004541EE" w:rsidRPr="005E477D" w:rsidRDefault="004541EE" w:rsidP="00E011D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984B0A3" w14:textId="77777777" w:rsidR="004541EE" w:rsidRPr="005E477D" w:rsidRDefault="004541EE" w:rsidP="00E011D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86D0" id="Поле 21" o:spid="_x0000_s1028" type="#_x0000_t202" style="position:absolute;margin-left:1pt;margin-top:28.95pt;width:250.35pt;height:3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" fillcolor="white [3212]" strokecolor="white [3212]" strokeweight=".5pt">
                <v:textbox>
                  <w:txbxContent>
                    <w:p w14:paraId="45EDE6B1" w14:textId="77777777" w:rsidR="004541EE" w:rsidRDefault="004541EE" w:rsidP="00454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5E4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ЗАМОВНИК:</w:t>
                      </w:r>
                    </w:p>
                    <w:p w14:paraId="52B7FCAD" w14:textId="4956B44D" w:rsidR="004541EE" w:rsidRPr="00E011DE" w:rsidRDefault="00E011DE" w:rsidP="00E011DE">
                      <w:pPr>
                        <w:spacing w:after="0" w:line="360" w:lineRule="auto"/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_____________________</w:t>
                      </w:r>
                      <w:r w:rsidR="004541E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</w:t>
                      </w:r>
                      <w:r w:rsidR="004541E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</w:t>
                      </w:r>
                      <w:r w:rsidR="00305C0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</w:rPr>
                        <w:t>_</w:t>
                      </w:r>
                    </w:p>
                    <w:p w14:paraId="1D51C9B8" w14:textId="1E4FCB09" w:rsidR="004541EE" w:rsidRPr="00E011DE" w:rsidRDefault="00305C0E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</w:rPr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п</w:t>
                      </w:r>
                      <w:r w:rsidR="004541E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аспорт______</w:t>
                      </w:r>
                      <w:r w:rsidR="00E011D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="004541E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№</w:t>
                      </w:r>
                      <w:r w:rsidR="007B741C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="004541E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</w:t>
                      </w:r>
                      <w:r w:rsid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="004541EE"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</w:rPr>
                        <w:t>_</w:t>
                      </w:r>
                    </w:p>
                    <w:p w14:paraId="65B44B8B" w14:textId="77DF4C60" w:rsidR="004541EE" w:rsidRPr="00E011DE" w:rsidRDefault="004541EE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виданий</w:t>
                      </w:r>
                      <w:r w:rsid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 xml:space="preserve"> 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___________</w:t>
                      </w:r>
                      <w:r w:rsid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 xml:space="preserve">___ </w:t>
                      </w:r>
                    </w:p>
                    <w:p w14:paraId="50C2FA12" w14:textId="48C9AD08" w:rsidR="004541EE" w:rsidRPr="00E011DE" w:rsidRDefault="004541EE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«____»__________________________</w:t>
                      </w:r>
                      <w:r w:rsid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року</w:t>
                      </w:r>
                    </w:p>
                    <w:p w14:paraId="7E22F3A9" w14:textId="009D8FB5" w:rsidR="00E011DE" w:rsidRPr="00E011DE" w:rsidRDefault="00E011DE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 xml:space="preserve">зареєстрований за </w:t>
                      </w:r>
                      <w:proofErr w:type="spellStart"/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адресою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 xml:space="preserve"> 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</w:t>
                      </w:r>
                    </w:p>
                    <w:p w14:paraId="1D9A2CC6" w14:textId="379ECA20" w:rsidR="00E011DE" w:rsidRPr="00E011DE" w:rsidRDefault="00E011DE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</w:t>
                      </w:r>
                    </w:p>
                    <w:p w14:paraId="69615B91" w14:textId="4AFE4982" w:rsidR="00E011DE" w:rsidRPr="00E011DE" w:rsidRDefault="00E011DE" w:rsidP="00E011DE">
                      <w:pPr>
                        <w:spacing w:after="0" w:line="360" w:lineRule="auto"/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адреса для кореспонденції: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</w:t>
                      </w:r>
                    </w:p>
                    <w:p w14:paraId="5FDE2C96" w14:textId="1856EA54" w:rsidR="00E011DE" w:rsidRPr="00E011DE" w:rsidRDefault="00E011DE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</w:t>
                      </w:r>
                    </w:p>
                    <w:p w14:paraId="630077ED" w14:textId="7DEFC1EE" w:rsidR="004541EE" w:rsidRDefault="00021920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Телефон____________________</w:t>
                      </w:r>
                      <w:r w:rsid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</w:t>
                      </w:r>
                      <w:r w:rsidRP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</w:t>
                      </w:r>
                    </w:p>
                    <w:p w14:paraId="3D3BEFA2" w14:textId="3F64FB42" w:rsidR="004F48A8" w:rsidRDefault="004F48A8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</w:p>
                    <w:p w14:paraId="2007F1EA" w14:textId="77777777" w:rsidR="004F48A8" w:rsidRDefault="004F48A8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</w:p>
                    <w:p w14:paraId="2405B4D0" w14:textId="0827C3FD" w:rsidR="004541EE" w:rsidRPr="005E477D" w:rsidRDefault="004541EE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Підпис/ПІБ</w:t>
                      </w:r>
                      <w:r w:rsidR="00E011D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 xml:space="preserve"> _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___________</w:t>
                      </w:r>
                    </w:p>
                    <w:p w14:paraId="09F650C1" w14:textId="77777777" w:rsidR="004541EE" w:rsidRPr="005E477D" w:rsidRDefault="004541EE" w:rsidP="00E011D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984B0A3" w14:textId="77777777" w:rsidR="004541EE" w:rsidRPr="005E477D" w:rsidRDefault="004541EE" w:rsidP="00E011D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1D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31137" wp14:editId="2EC54315">
                <wp:simplePos x="0" y="0"/>
                <wp:positionH relativeFrom="column">
                  <wp:posOffset>3297968</wp:posOffset>
                </wp:positionH>
                <wp:positionV relativeFrom="paragraph">
                  <wp:posOffset>367901</wp:posOffset>
                </wp:positionV>
                <wp:extent cx="3201626" cy="4263390"/>
                <wp:effectExtent l="0" t="0" r="18415" b="2286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26" cy="426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5BF31" w14:textId="77777777" w:rsidR="004541EE" w:rsidRPr="00DE4AAD" w:rsidRDefault="004541EE" w:rsidP="00454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DE4A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ВИКОНАВЕЦЬ:</w:t>
                            </w:r>
                          </w:p>
                          <w:p w14:paraId="0004922C" w14:textId="5FB20478" w:rsidR="004541EE" w:rsidRPr="00602116" w:rsidRDefault="00C779C7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602116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Приватне підприємство «СТАТУС</w:t>
                            </w:r>
                            <w:r w:rsidR="004F48A8" w:rsidRPr="00602116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»            </w:t>
                            </w:r>
                          </w:p>
                          <w:p w14:paraId="2AF657AE" w14:textId="158B8721" w:rsidR="00C779C7" w:rsidRPr="00602116" w:rsidRDefault="00C779C7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602116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Код ЕДРПОУ  30752752</w:t>
                            </w:r>
                          </w:p>
                          <w:p w14:paraId="1FE7AD4C" w14:textId="5524D4A2" w:rsidR="00C779C7" w:rsidRPr="00602116" w:rsidRDefault="00C779C7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602116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р/р 26002321738001 у ХФКБ «Приватбанк»</w:t>
                            </w:r>
                          </w:p>
                          <w:p w14:paraId="0DBDFCF7" w14:textId="267650DD" w:rsidR="00C779C7" w:rsidRPr="00602116" w:rsidRDefault="004F48A8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602116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МФО 351533</w:t>
                            </w:r>
                          </w:p>
                          <w:p w14:paraId="217C269D" w14:textId="18BBE0F7" w:rsidR="004F48A8" w:rsidRPr="00602116" w:rsidRDefault="004F48A8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602116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Директор ПП «СТАТУС»</w:t>
                            </w:r>
                          </w:p>
                          <w:p w14:paraId="74148F17" w14:textId="50A239CC" w:rsidR="00C779C7" w:rsidRPr="00021920" w:rsidRDefault="00021920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021920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(057) 7172888</w:t>
                            </w:r>
                          </w:p>
                          <w:p w14:paraId="3D7920E7" w14:textId="7B2BD12A" w:rsidR="004F48A8" w:rsidRPr="00021920" w:rsidRDefault="00021920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proofErr w:type="spellStart"/>
                            <w:r w:rsidRPr="00021920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м.Харків</w:t>
                            </w:r>
                            <w:proofErr w:type="spellEnd"/>
                            <w:r w:rsidRPr="00021920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021920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вул.Сумська</w:t>
                            </w:r>
                            <w:proofErr w:type="spellEnd"/>
                            <w:r w:rsidRPr="00021920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, б. 126</w:t>
                            </w:r>
                          </w:p>
                          <w:p w14:paraId="143A2847" w14:textId="1627E4F7" w:rsidR="004F48A8" w:rsidRDefault="004F48A8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uk-UA"/>
                              </w:rPr>
                            </w:pPr>
                          </w:p>
                          <w:p w14:paraId="1387A1EA" w14:textId="1C0D346C" w:rsidR="004F48A8" w:rsidRDefault="004F48A8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uk-UA"/>
                              </w:rPr>
                            </w:pPr>
                          </w:p>
                          <w:p w14:paraId="41A0C6A3" w14:textId="4FF125EB" w:rsidR="00FB50F0" w:rsidRDefault="00FB50F0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uk-UA"/>
                              </w:rPr>
                            </w:pPr>
                          </w:p>
                          <w:p w14:paraId="1FA8EBFE" w14:textId="2E723076" w:rsidR="00FB50F0" w:rsidRDefault="00FB50F0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uk-UA"/>
                              </w:rPr>
                            </w:pPr>
                          </w:p>
                          <w:p w14:paraId="6DB9F9C1" w14:textId="77777777" w:rsidR="00FB50F0" w:rsidRPr="00C779C7" w:rsidRDefault="00FB50F0" w:rsidP="00E011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uk-UA"/>
                              </w:rPr>
                            </w:pPr>
                          </w:p>
                          <w:p w14:paraId="4A684D84" w14:textId="65BBBC8D" w:rsidR="004541EE" w:rsidRPr="005E477D" w:rsidRDefault="00021920" w:rsidP="00E011D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 xml:space="preserve">директор </w:t>
                            </w:r>
                            <w:r w:rsidR="004541E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_____________________</w:t>
                            </w:r>
                            <w:r w:rsidR="004F48A8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 xml:space="preserve"> Топчій В.В.</w:t>
                            </w:r>
                          </w:p>
                          <w:p w14:paraId="1E72AF40" w14:textId="77777777" w:rsidR="004541EE" w:rsidRPr="005E477D" w:rsidRDefault="004541EE" w:rsidP="004541E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</w:p>
                          <w:p w14:paraId="30B9F9FA" w14:textId="77777777" w:rsidR="004541EE" w:rsidRPr="005E477D" w:rsidRDefault="004541EE" w:rsidP="004541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1137" id="Поле 22" o:spid="_x0000_s1029" type="#_x0000_t202" style="position:absolute;margin-left:259.7pt;margin-top:28.95pt;width:252.1pt;height:3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" fillcolor="white [3201]" strokecolor="white [3212]" strokeweight=".5pt">
                <v:textbox>
                  <w:txbxContent>
                    <w:p w14:paraId="2285BF31" w14:textId="77777777" w:rsidR="004541EE" w:rsidRPr="00DE4AAD" w:rsidRDefault="004541EE" w:rsidP="00454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DE4AA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ВИКОНАВЕЦЬ:</w:t>
                      </w:r>
                    </w:p>
                    <w:p w14:paraId="0004922C" w14:textId="5FB20478" w:rsidR="004541EE" w:rsidRPr="00602116" w:rsidRDefault="00C779C7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60211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Приватне підприємство «СТАТУС</w:t>
                      </w:r>
                      <w:r w:rsidR="004F48A8" w:rsidRPr="0060211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»            </w:t>
                      </w:r>
                    </w:p>
                    <w:p w14:paraId="2AF657AE" w14:textId="158B8721" w:rsidR="00C779C7" w:rsidRPr="00602116" w:rsidRDefault="00C779C7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60211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Код ЕДРПОУ  30752752</w:t>
                      </w:r>
                    </w:p>
                    <w:p w14:paraId="1FE7AD4C" w14:textId="5524D4A2" w:rsidR="00C779C7" w:rsidRPr="00602116" w:rsidRDefault="00C779C7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60211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р/р 26002321738001 у ХФКБ «Приватбанк»</w:t>
                      </w:r>
                    </w:p>
                    <w:p w14:paraId="0DBDFCF7" w14:textId="267650DD" w:rsidR="00C779C7" w:rsidRPr="00602116" w:rsidRDefault="004F48A8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60211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ФО 351533</w:t>
                      </w:r>
                    </w:p>
                    <w:p w14:paraId="217C269D" w14:textId="18BBE0F7" w:rsidR="004F48A8" w:rsidRPr="00602116" w:rsidRDefault="004F48A8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60211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Директор ПП «СТАТУС»</w:t>
                      </w:r>
                    </w:p>
                    <w:p w14:paraId="74148F17" w14:textId="50A239CC" w:rsidR="00C779C7" w:rsidRPr="00021920" w:rsidRDefault="00021920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021920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(057) 7172888</w:t>
                      </w:r>
                    </w:p>
                    <w:p w14:paraId="3D7920E7" w14:textId="7B2BD12A" w:rsidR="004F48A8" w:rsidRPr="00021920" w:rsidRDefault="00021920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proofErr w:type="spellStart"/>
                      <w:r w:rsidRPr="00021920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.Харків</w:t>
                      </w:r>
                      <w:proofErr w:type="spellEnd"/>
                      <w:r w:rsidRPr="00021920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, </w:t>
                      </w:r>
                      <w:proofErr w:type="spellStart"/>
                      <w:r w:rsidRPr="00021920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вул.Сумська</w:t>
                      </w:r>
                      <w:proofErr w:type="spellEnd"/>
                      <w:r w:rsidRPr="00021920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, б. 126</w:t>
                      </w:r>
                    </w:p>
                    <w:p w14:paraId="143A2847" w14:textId="1627E4F7" w:rsidR="004F48A8" w:rsidRDefault="004F48A8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</w:pPr>
                    </w:p>
                    <w:p w14:paraId="1387A1EA" w14:textId="1C0D346C" w:rsidR="004F48A8" w:rsidRDefault="004F48A8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</w:pPr>
                    </w:p>
                    <w:p w14:paraId="41A0C6A3" w14:textId="4FF125EB" w:rsidR="00FB50F0" w:rsidRDefault="00FB50F0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</w:pPr>
                    </w:p>
                    <w:p w14:paraId="1FA8EBFE" w14:textId="2E723076" w:rsidR="00FB50F0" w:rsidRDefault="00FB50F0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</w:pPr>
                    </w:p>
                    <w:p w14:paraId="6DB9F9C1" w14:textId="77777777" w:rsidR="00FB50F0" w:rsidRPr="00C779C7" w:rsidRDefault="00FB50F0" w:rsidP="00E011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</w:pPr>
                    </w:p>
                    <w:p w14:paraId="4A684D84" w14:textId="65BBBC8D" w:rsidR="004541EE" w:rsidRPr="005E477D" w:rsidRDefault="00021920" w:rsidP="00E011D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 xml:space="preserve">директор </w:t>
                      </w:r>
                      <w:r w:rsidR="004541E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>_____________________</w:t>
                      </w:r>
                      <w:r w:rsidR="004F48A8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  <w:t xml:space="preserve"> Топчій В.В.</w:t>
                      </w:r>
                    </w:p>
                    <w:p w14:paraId="1E72AF40" w14:textId="77777777" w:rsidR="004541EE" w:rsidRPr="005E477D" w:rsidRDefault="004541EE" w:rsidP="004541EE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</w:p>
                    <w:p w14:paraId="30B9F9FA" w14:textId="77777777" w:rsidR="004541EE" w:rsidRPr="005E477D" w:rsidRDefault="004541EE" w:rsidP="004541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 w:rsidRPr="00B35426">
        <w:rPr>
          <w:rFonts w:ascii="Times New Roman" w:eastAsia="Times New Roman" w:hAnsi="Times New Roman" w:cs="Times New Roman"/>
          <w:lang w:eastAsia="ru-RU"/>
        </w:rPr>
        <w:br/>
      </w:r>
      <w:r w:rsidR="004541EE">
        <w:rPr>
          <w:rFonts w:ascii="Times New Roman" w:eastAsia="Times New Roman" w:hAnsi="Times New Roman" w:cs="Times New Roman"/>
          <w:lang w:eastAsia="ru-RU"/>
        </w:rPr>
        <w:br w:type="page"/>
      </w:r>
      <w:bookmarkStart w:id="0" w:name="_GoBack"/>
      <w:bookmarkEnd w:id="0"/>
    </w:p>
    <w:p w14:paraId="144477AE" w14:textId="56570398" w:rsidR="004541EE" w:rsidRPr="00B35426" w:rsidRDefault="00202A09" w:rsidP="00202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 w:eastAsia="ru-RU"/>
        </w:rPr>
        <w:lastRenderedPageBreak/>
        <w:t xml:space="preserve">                                                                                                                                   </w:t>
      </w:r>
      <w:proofErr w:type="spellStart"/>
      <w:r w:rsidR="004541EE"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одаток</w:t>
      </w:r>
      <w:proofErr w:type="spellEnd"/>
      <w:r w:rsidR="004541EE"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№1</w:t>
      </w:r>
    </w:p>
    <w:p w14:paraId="438D3E0B" w14:textId="77777777" w:rsidR="00202A09" w:rsidRDefault="004541EE" w:rsidP="004541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о Договору про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адання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слуг</w:t>
      </w:r>
      <w:proofErr w:type="spellEnd"/>
    </w:p>
    <w:p w14:paraId="21B01459" w14:textId="2BB003AE" w:rsidR="004541EE" w:rsidRPr="00B35426" w:rsidRDefault="004541EE" w:rsidP="004541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«_____» _____________201</w:t>
      </w:r>
      <w:r w:rsidR="00202A09"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 w:eastAsia="ru-RU"/>
        </w:rPr>
        <w:t>_</w:t>
      </w:r>
      <w:r w:rsidRPr="00B354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_ р.</w:t>
      </w:r>
    </w:p>
    <w:p w14:paraId="2F11CED6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</w:t>
      </w:r>
    </w:p>
    <w:p w14:paraId="5938C6AD" w14:textId="77777777" w:rsidR="004541EE" w:rsidRPr="00B35426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ЙМАННЯ-ПЕРЕДАЧІ НАДАНИХ ПОСЛУГ</w:t>
      </w:r>
    </w:p>
    <w:p w14:paraId="722ABA01" w14:textId="7B3A9486" w:rsidR="004541EE" w:rsidRDefault="004541EE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354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ПЕРЕГЛЯДУ ОБ'ЄКТІВ НЕРУХОМОСТІ)</w:t>
      </w:r>
    </w:p>
    <w:p w14:paraId="1160D36A" w14:textId="77777777" w:rsidR="00202A09" w:rsidRPr="00B35426" w:rsidRDefault="00202A09" w:rsidP="004541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4AEC721" w14:textId="1C837C0C" w:rsidR="00202A09" w:rsidRDefault="004541EE" w:rsidP="00297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м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Харк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                 </w:t>
      </w:r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                                    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                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   «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_»_________________ 201_</w:t>
      </w:r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>__р.</w:t>
      </w:r>
    </w:p>
    <w:p w14:paraId="793B09AE" w14:textId="68EF5617" w:rsidR="00202A09" w:rsidRDefault="00202A09" w:rsidP="00297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371F6D8" w14:textId="779585A7" w:rsidR="00297AE2" w:rsidRPr="00202A09" w:rsidRDefault="00202A09" w:rsidP="00297A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Приватне підприємство «СТАТУС» в особі представника _________________________________________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(</w:t>
      </w:r>
      <w:proofErr w:type="spellStart"/>
      <w:r w:rsidR="004541EE" w:rsidRPr="00B35426">
        <w:rPr>
          <w:rFonts w:ascii="Times New Roman" w:eastAsia="Times New Roman" w:hAnsi="Times New Roman" w:cs="Times New Roman"/>
          <w:color w:val="000000"/>
          <w:lang w:eastAsia="ru-RU"/>
        </w:rPr>
        <w:t>далі</w:t>
      </w:r>
      <w:proofErr w:type="spellEnd"/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541EE" w:rsidRPr="00B3542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541EE" w:rsidRPr="00B3542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="004541EE"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ець</w:t>
      </w:r>
      <w:proofErr w:type="spellEnd"/>
      <w:r w:rsidR="004541EE" w:rsidRPr="00B35426">
        <w:rPr>
          <w:rFonts w:ascii="Times New Roman" w:eastAsia="Times New Roman" w:hAnsi="Times New Roman" w:cs="Times New Roman"/>
          <w:color w:val="000000"/>
          <w:lang w:eastAsia="ru-RU"/>
        </w:rPr>
        <w:t>»)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541EE" w:rsidRPr="00B35426">
        <w:rPr>
          <w:rFonts w:ascii="Times New Roman" w:eastAsia="Times New Roman" w:hAnsi="Times New Roman" w:cs="Times New Roman"/>
          <w:color w:val="000000"/>
          <w:lang w:eastAsia="ru-RU"/>
        </w:rPr>
        <w:t>та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>_______________</w:t>
      </w:r>
      <w:r w:rsidR="004541EE" w:rsidRPr="00B3542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</w:t>
      </w:r>
    </w:p>
    <w:p w14:paraId="5599B95F" w14:textId="68E62FFD" w:rsidR="004541EE" w:rsidRPr="00B35426" w:rsidRDefault="004541EE" w:rsidP="00297A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алі</w:t>
      </w:r>
      <w:proofErr w:type="spellEnd"/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297A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»)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л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разом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крем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менов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"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" і "Сторона"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становил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ец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гідн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 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«____» ___________201_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>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р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й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05696162" w14:textId="77777777" w:rsidR="004541EE" w:rsidRPr="00B35426" w:rsidRDefault="004541EE" w:rsidP="004541E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дійсни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шу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дб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6C9A759" w14:textId="77777777" w:rsidR="004541EE" w:rsidRPr="00B35426" w:rsidRDefault="004541EE" w:rsidP="004541E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інформува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а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езульт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слідже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веде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 межах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значе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п. 1.1. в порядку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осіб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ч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;</w:t>
      </w:r>
    </w:p>
    <w:p w14:paraId="7125C464" w14:textId="77777777" w:rsidR="004541EE" w:rsidRPr="00B35426" w:rsidRDefault="004541EE" w:rsidP="004541E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рганізовува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гляди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пропонов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0EC1FF8" w14:textId="77777777" w:rsidR="004541EE" w:rsidRPr="00B35426" w:rsidRDefault="004541EE" w:rsidP="004541E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 межах</w:t>
      </w:r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конодавч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баз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во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оваже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формаці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і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теріал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обхід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нятт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ішен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D935FD0" w14:textId="39B67A5D" w:rsidR="004541EE" w:rsidRDefault="004541EE" w:rsidP="004541E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ов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овор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д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стот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ецифіч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>придбання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рухом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цікавивс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811170" w14:textId="77777777" w:rsidR="00632012" w:rsidRPr="00B35426" w:rsidRDefault="00632012" w:rsidP="006320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58"/>
        <w:gridCol w:w="2455"/>
        <w:gridCol w:w="3969"/>
        <w:gridCol w:w="1559"/>
        <w:gridCol w:w="1418"/>
      </w:tblGrid>
      <w:tr w:rsidR="004541EE" w:rsidRPr="00B35426" w14:paraId="2CDA0250" w14:textId="77777777" w:rsidTr="00355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F658F" w14:textId="77777777" w:rsidR="004541EE" w:rsidRPr="00B35426" w:rsidRDefault="004541EE" w:rsidP="00A2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053A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D5997" w14:textId="77777777" w:rsidR="004541EE" w:rsidRPr="00B35426" w:rsidRDefault="004541EE" w:rsidP="00A2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AF53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CE934" w14:textId="77777777" w:rsidR="004541EE" w:rsidRPr="00B35426" w:rsidRDefault="004541EE" w:rsidP="00A2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а </w:t>
            </w:r>
          </w:p>
          <w:p w14:paraId="15EB58DE" w14:textId="77777777" w:rsidR="004541EE" w:rsidRPr="00B35426" w:rsidRDefault="004541EE" w:rsidP="00A2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027C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50D9C" w14:textId="77777777" w:rsidR="004541EE" w:rsidRPr="00B35426" w:rsidRDefault="004541EE" w:rsidP="00A2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в</w:t>
            </w:r>
            <w:proofErr w:type="spellEnd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0D37" w14:textId="77777777" w:rsidR="004541EE" w:rsidRPr="00B35426" w:rsidRDefault="004541EE" w:rsidP="00A2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ника</w:t>
            </w:r>
            <w:proofErr w:type="spellEnd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ц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B972" w14:textId="77777777" w:rsidR="004541EE" w:rsidRPr="00B35426" w:rsidRDefault="004541EE" w:rsidP="00A2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а</w:t>
            </w:r>
            <w:proofErr w:type="spellEnd"/>
          </w:p>
        </w:tc>
      </w:tr>
      <w:tr w:rsidR="004541EE" w:rsidRPr="00B35426" w14:paraId="0FC83793" w14:textId="77777777" w:rsidTr="003553C8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77DDF" w14:textId="77777777" w:rsidR="004541EE" w:rsidRPr="00B35426" w:rsidRDefault="004541EE" w:rsidP="00A2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A070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CD04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F49D" w14:textId="77777777" w:rsidR="004541EE" w:rsidRPr="00B35426" w:rsidRDefault="004541EE" w:rsidP="00A2492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DC91" w14:textId="77777777" w:rsidR="004541EE" w:rsidRPr="00B35426" w:rsidRDefault="004541EE" w:rsidP="00A2492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5CA0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1EE" w:rsidRPr="00B35426" w14:paraId="1305682C" w14:textId="77777777" w:rsidTr="00355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C6E4" w14:textId="77777777" w:rsidR="004541EE" w:rsidRPr="00B35426" w:rsidRDefault="004541EE" w:rsidP="00A2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CD0D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5CB6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AF06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4B3B" w14:textId="77777777" w:rsidR="004541EE" w:rsidRPr="00B35426" w:rsidRDefault="004541EE" w:rsidP="00A2492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C5F1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1EE" w:rsidRPr="00B35426" w14:paraId="4026C4AD" w14:textId="77777777" w:rsidTr="00355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2D9C" w14:textId="77777777" w:rsidR="004541EE" w:rsidRPr="00B35426" w:rsidRDefault="004541EE" w:rsidP="00A2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9A67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4E5E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23AB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47D1" w14:textId="77777777" w:rsidR="004541EE" w:rsidRPr="00B35426" w:rsidRDefault="004541EE" w:rsidP="00A2492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D798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1EE" w:rsidRPr="00B35426" w14:paraId="3AFD4576" w14:textId="77777777" w:rsidTr="00355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EE40" w14:textId="77777777" w:rsidR="004541EE" w:rsidRPr="00B35426" w:rsidRDefault="004541EE" w:rsidP="00A2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D913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FA737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9F75" w14:textId="77777777" w:rsidR="004541EE" w:rsidRPr="00B35426" w:rsidRDefault="004541EE" w:rsidP="00A2492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0100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B515D" w14:textId="77777777" w:rsidR="004541EE" w:rsidRPr="00B35426" w:rsidRDefault="004541EE" w:rsidP="00A2492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4541EE" w:rsidRPr="00B35426" w14:paraId="011126F0" w14:textId="77777777" w:rsidTr="00355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9031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E76DA" w14:textId="77777777" w:rsidR="004541EE" w:rsidRPr="00B35426" w:rsidRDefault="004541EE" w:rsidP="00A2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  <w:p w14:paraId="62B254DF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DA62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C69B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FC74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C74E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DB04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1EE" w:rsidRPr="00B35426" w14:paraId="05DD66C6" w14:textId="77777777" w:rsidTr="00355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F69AE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5FD4D" w14:textId="77777777" w:rsidR="004541EE" w:rsidRPr="00B35426" w:rsidRDefault="004541EE" w:rsidP="00A2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31DB8" w14:textId="77777777" w:rsidR="004541EE" w:rsidRPr="00B35426" w:rsidRDefault="004541EE" w:rsidP="00A2492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2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FA83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73DE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E449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C026" w14:textId="77777777" w:rsidR="004541EE" w:rsidRPr="00B35426" w:rsidRDefault="004541EE" w:rsidP="00A24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290B37" w14:textId="77777777" w:rsidR="00632012" w:rsidRDefault="00632012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4B4F30" w14:textId="08631BE6" w:rsidR="004541EE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proofErr w:type="gram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proofErr w:type="gram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</w:t>
      </w:r>
      <w:proofErr w:type="spellEnd"/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№ 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адрес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>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F7BE2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202A09" w:rsidRPr="00202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власником</w:t>
      </w:r>
      <w:proofErr w:type="spellEnd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продавцем</w:t>
      </w:r>
      <w:proofErr w:type="spellEnd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у</w:t>
      </w:r>
      <w:proofErr w:type="spellEnd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1" w:name="_Hlk504220039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№ ___</w:t>
      </w:r>
      <w:bookmarkEnd w:id="1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</w:t>
      </w:r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EF7BE2">
        <w:rPr>
          <w:rFonts w:ascii="Times New Roman" w:eastAsia="Times New Roman" w:hAnsi="Times New Roman" w:cs="Times New Roman"/>
          <w:color w:val="000000"/>
          <w:lang w:val="uk-UA" w:eastAsia="ru-RU"/>
        </w:rPr>
        <w:t>Замовником</w:t>
      </w:r>
      <w:r w:rsidR="00CB543E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CB543E" w:rsidRPr="00B3542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CB543E" w:rsidRPr="00B35426">
        <w:rPr>
          <w:rFonts w:ascii="Times New Roman" w:eastAsia="Times New Roman" w:hAnsi="Times New Roman" w:cs="Times New Roman"/>
          <w:color w:val="000000"/>
          <w:lang w:eastAsia="ru-RU"/>
        </w:rPr>
        <w:t>покупцем</w:t>
      </w:r>
      <w:proofErr w:type="spellEnd"/>
      <w:r w:rsidR="00CB543E" w:rsidRPr="00B3542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F7B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узгоджена</w:t>
      </w:r>
      <w:proofErr w:type="spellEnd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остаточна</w:t>
      </w:r>
      <w:proofErr w:type="spellEnd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ціна</w:t>
      </w:r>
      <w:proofErr w:type="spellEnd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202A09" w:rsidRPr="00B35426">
        <w:rPr>
          <w:rFonts w:ascii="Times New Roman" w:eastAsia="Times New Roman" w:hAnsi="Times New Roman" w:cs="Times New Roman"/>
          <w:color w:val="000000"/>
          <w:lang w:eastAsia="ru-RU"/>
        </w:rPr>
        <w:t>об’єкту</w:t>
      </w:r>
      <w:proofErr w:type="spellEnd"/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,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а станом на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«____»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20___р.</w:t>
      </w:r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с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ладає</w:t>
      </w:r>
      <w:proofErr w:type="spellEnd"/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CB543E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_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>___________</w:t>
      </w:r>
      <w:r w:rsidR="00CB543E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EF7BE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_________________________________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>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грн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2A0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тановить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ек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_________________________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>(___________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>____</w:t>
      </w:r>
      <w:r w:rsidR="00CB543E">
        <w:rPr>
          <w:rFonts w:ascii="Times New Roman" w:eastAsia="Times New Roman" w:hAnsi="Times New Roman" w:cs="Times New Roman"/>
          <w:color w:val="000000"/>
          <w:lang w:val="uk-UA" w:eastAsia="ru-RU"/>
        </w:rPr>
        <w:t>_____________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____________________</w:t>
      </w:r>
      <w:r w:rsidR="00EF7BE2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__________________________________________________</w:t>
      </w:r>
      <w:r w:rsidR="0063201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)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ол.</w:t>
      </w:r>
      <w:r w:rsidR="00FB38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ША.</w:t>
      </w:r>
    </w:p>
    <w:p w14:paraId="1A43E50A" w14:textId="77777777" w:rsidR="00632012" w:rsidRPr="00297AE2" w:rsidRDefault="00632012" w:rsidP="00632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б'єк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ож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бути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дбани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інш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у _______________________________________________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_________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5299C43" w14:textId="1925E109" w:rsidR="004541EE" w:rsidRPr="00B35426" w:rsidRDefault="004541EE" w:rsidP="004541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он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жод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етенз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одна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дн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умов договору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м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бі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ост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робіт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), умов т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терміні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о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е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 є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евід’єм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частино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0BDE">
        <w:rPr>
          <w:rFonts w:ascii="Times New Roman" w:eastAsia="Times New Roman" w:hAnsi="Times New Roman" w:cs="Times New Roman"/>
          <w:color w:val="000000"/>
          <w:lang w:val="uk-UA" w:eastAsia="ru-RU"/>
        </w:rPr>
        <w:t>Д</w:t>
      </w:r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 про </w:t>
      </w:r>
      <w:proofErr w:type="spellStart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ня</w:t>
      </w:r>
      <w:proofErr w:type="spellEnd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«___</w:t>
      </w:r>
      <w:proofErr w:type="gramStart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>_»_</w:t>
      </w:r>
      <w:proofErr w:type="gramEnd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>_____________201_</w:t>
      </w:r>
      <w:r w:rsidR="00680BDE">
        <w:rPr>
          <w:rFonts w:ascii="Times New Roman" w:eastAsia="Times New Roman" w:hAnsi="Times New Roman" w:cs="Times New Roman"/>
          <w:color w:val="000000"/>
          <w:lang w:val="uk-UA" w:eastAsia="ru-RU"/>
        </w:rPr>
        <w:t>__</w:t>
      </w:r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>р.</w:t>
      </w:r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кладени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дво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мірника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ють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днаков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юридичн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силу, по одном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мірник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жної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торін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клад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означ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ийня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нада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ем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слуг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в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="00680BDE"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="00680BDE" w:rsidRPr="00680B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80BDE"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ле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овніст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ним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з боку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жодни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ретензій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мог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конавц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та не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оже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їх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словлюва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майбутньому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сл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писання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у.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Замовник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сплачує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0BDE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иконавцю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визначен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кошти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підставі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B35426">
        <w:rPr>
          <w:rFonts w:ascii="Times New Roman" w:eastAsia="Times New Roman" w:hAnsi="Times New Roman" w:cs="Times New Roman"/>
          <w:color w:val="000000"/>
          <w:lang w:eastAsia="ru-RU"/>
        </w:rPr>
        <w:t xml:space="preserve"> акту та умов Договору.</w:t>
      </w:r>
    </w:p>
    <w:p w14:paraId="285C762E" w14:textId="55BEEB24" w:rsidR="004541EE" w:rsidRDefault="004541EE" w:rsidP="004541EE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541EE" w:rsidSect="00FA5DFB">
      <w:footerReference w:type="default" r:id="rId8"/>
      <w:pgSz w:w="11906" w:h="16838"/>
      <w:pgMar w:top="567" w:right="707" w:bottom="284" w:left="85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1D85" w14:textId="77777777" w:rsidR="000B5B13" w:rsidRDefault="000B5B13" w:rsidP="00FA5DFB">
      <w:pPr>
        <w:spacing w:after="0" w:line="240" w:lineRule="auto"/>
      </w:pPr>
      <w:r>
        <w:separator/>
      </w:r>
    </w:p>
  </w:endnote>
  <w:endnote w:type="continuationSeparator" w:id="0">
    <w:p w14:paraId="1229405E" w14:textId="77777777" w:rsidR="000B5B13" w:rsidRDefault="000B5B13" w:rsidP="00FA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056A" w14:textId="2D4449AB" w:rsidR="00FA5DFB" w:rsidRDefault="00FA5DFB">
    <w:pPr>
      <w:pStyle w:val="a7"/>
    </w:pPr>
    <w:r w:rsidRPr="00FA5DFB">
      <w:rPr>
        <w:rFonts w:ascii="Times New Roman" w:eastAsia="Times New Roman" w:hAnsi="Times New Roman" w:cs="Times New Roman"/>
        <w:i/>
        <w:iCs/>
        <w:color w:val="000000"/>
        <w:lang w:eastAsia="ru-RU"/>
      </w:rPr>
      <w:t xml:space="preserve"> </w:t>
    </w:r>
    <w:proofErr w:type="spellStart"/>
    <w:r w:rsidRPr="00B35426">
      <w:rPr>
        <w:rFonts w:ascii="Times New Roman" w:eastAsia="Times New Roman" w:hAnsi="Times New Roman" w:cs="Times New Roman"/>
        <w:i/>
        <w:iCs/>
        <w:color w:val="000000"/>
        <w:lang w:eastAsia="ru-RU"/>
      </w:rPr>
      <w:t>Замовник</w:t>
    </w:r>
    <w:proofErr w:type="spellEnd"/>
    <w:r w:rsidRPr="00B35426">
      <w:rPr>
        <w:rFonts w:ascii="Times New Roman" w:eastAsia="Times New Roman" w:hAnsi="Times New Roman" w:cs="Times New Roman"/>
        <w:i/>
        <w:iCs/>
        <w:color w:val="000000"/>
        <w:lang w:eastAsia="ru-RU"/>
      </w:rPr>
      <w:t xml:space="preserve"> _____________________                                                  </w:t>
    </w:r>
    <w:proofErr w:type="spellStart"/>
    <w:r w:rsidRPr="00B35426">
      <w:rPr>
        <w:rFonts w:ascii="Times New Roman" w:eastAsia="Times New Roman" w:hAnsi="Times New Roman" w:cs="Times New Roman"/>
        <w:i/>
        <w:iCs/>
        <w:color w:val="000000"/>
        <w:lang w:eastAsia="ru-RU"/>
      </w:rPr>
      <w:t>Виконавець</w:t>
    </w:r>
    <w:proofErr w:type="spellEnd"/>
    <w:r w:rsidRPr="00B35426">
      <w:rPr>
        <w:rFonts w:ascii="Times New Roman" w:eastAsia="Times New Roman" w:hAnsi="Times New Roman" w:cs="Times New Roman"/>
        <w:i/>
        <w:iCs/>
        <w:color w:val="000000"/>
        <w:lang w:eastAsia="ru-RU"/>
      </w:rPr>
      <w:t xml:space="preserve"> 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ACE5" w14:textId="77777777" w:rsidR="000B5B13" w:rsidRDefault="000B5B13" w:rsidP="00FA5DFB">
      <w:pPr>
        <w:spacing w:after="0" w:line="240" w:lineRule="auto"/>
      </w:pPr>
      <w:r>
        <w:separator/>
      </w:r>
    </w:p>
  </w:footnote>
  <w:footnote w:type="continuationSeparator" w:id="0">
    <w:p w14:paraId="469D5A92" w14:textId="77777777" w:rsidR="000B5B13" w:rsidRDefault="000B5B13" w:rsidP="00FA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65A40"/>
    <w:multiLevelType w:val="multilevel"/>
    <w:tmpl w:val="3B20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3D"/>
    <w:rsid w:val="00021920"/>
    <w:rsid w:val="00097837"/>
    <w:rsid w:val="000B5B13"/>
    <w:rsid w:val="0011210F"/>
    <w:rsid w:val="00202A09"/>
    <w:rsid w:val="00297AE2"/>
    <w:rsid w:val="002B267D"/>
    <w:rsid w:val="00305C0E"/>
    <w:rsid w:val="00315556"/>
    <w:rsid w:val="003553C8"/>
    <w:rsid w:val="00355A3D"/>
    <w:rsid w:val="004541EE"/>
    <w:rsid w:val="004F48A8"/>
    <w:rsid w:val="005805E1"/>
    <w:rsid w:val="00602116"/>
    <w:rsid w:val="00632012"/>
    <w:rsid w:val="00674676"/>
    <w:rsid w:val="006766CB"/>
    <w:rsid w:val="00680BDE"/>
    <w:rsid w:val="007B741C"/>
    <w:rsid w:val="008E5030"/>
    <w:rsid w:val="009358FA"/>
    <w:rsid w:val="009845D7"/>
    <w:rsid w:val="009D2E58"/>
    <w:rsid w:val="00B46A07"/>
    <w:rsid w:val="00C779C7"/>
    <w:rsid w:val="00CB543E"/>
    <w:rsid w:val="00E011DE"/>
    <w:rsid w:val="00EF7BE2"/>
    <w:rsid w:val="00F72935"/>
    <w:rsid w:val="00FA5DFB"/>
    <w:rsid w:val="00FB38BF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515AB"/>
  <w15:chartTrackingRefBased/>
  <w15:docId w15:val="{24822B1B-8765-4CA9-8F39-B56F505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5C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A5DFB"/>
  </w:style>
  <w:style w:type="paragraph" w:styleId="a7">
    <w:name w:val="footer"/>
    <w:basedOn w:val="a"/>
    <w:link w:val="a8"/>
    <w:uiPriority w:val="99"/>
    <w:unhideWhenUsed/>
    <w:rsid w:val="00FA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A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01B1-252A-4C1F-8F3F-F1ECF4F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756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1-17T10:46:00Z</cp:lastPrinted>
  <dcterms:created xsi:type="dcterms:W3CDTF">2018-01-16T15:36:00Z</dcterms:created>
  <dcterms:modified xsi:type="dcterms:W3CDTF">2018-03-13T10:36:00Z</dcterms:modified>
</cp:coreProperties>
</file>